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2807" w14:textId="34F2F22A" w:rsidR="00D55FD2" w:rsidRDefault="00D55FD2" w:rsidP="00975151">
      <w:pPr>
        <w:pStyle w:val="Default"/>
        <w:outlineLvl w:val="0"/>
        <w:rPr>
          <w:sz w:val="28"/>
          <w:szCs w:val="28"/>
        </w:rPr>
      </w:pPr>
    </w:p>
    <w:p w14:paraId="37A38D67" w14:textId="77777777" w:rsidR="00D55FD2" w:rsidRDefault="00D55FD2" w:rsidP="00D55FD2">
      <w:pPr>
        <w:pStyle w:val="Default"/>
        <w:rPr>
          <w:sz w:val="28"/>
          <w:szCs w:val="28"/>
        </w:rPr>
      </w:pPr>
    </w:p>
    <w:p w14:paraId="45DEBE00" w14:textId="20AD22FF" w:rsidR="00706E22" w:rsidRDefault="00896E43" w:rsidP="00706E2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44"/>
          <w:szCs w:val="44"/>
        </w:rPr>
        <w:t xml:space="preserve">Basic </w:t>
      </w:r>
      <w:r w:rsidR="00226851">
        <w:rPr>
          <w:b/>
          <w:bCs/>
          <w:sz w:val="44"/>
          <w:szCs w:val="44"/>
        </w:rPr>
        <w:t>R Programming</w:t>
      </w:r>
      <w:r w:rsidR="0094787B">
        <w:rPr>
          <w:b/>
          <w:bCs/>
          <w:sz w:val="44"/>
          <w:szCs w:val="44"/>
        </w:rPr>
        <w:t xml:space="preserve"> </w:t>
      </w:r>
    </w:p>
    <w:p w14:paraId="2996F775" w14:textId="77777777" w:rsidR="00226851" w:rsidRDefault="00226851" w:rsidP="006A0005">
      <w:pPr>
        <w:pStyle w:val="Default"/>
        <w:outlineLvl w:val="0"/>
        <w:rPr>
          <w:b/>
          <w:bCs/>
          <w:sz w:val="28"/>
          <w:szCs w:val="28"/>
        </w:rPr>
      </w:pPr>
    </w:p>
    <w:p w14:paraId="488F2C06" w14:textId="3798B966" w:rsidR="002D4698" w:rsidRDefault="00226851" w:rsidP="002D4698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e study:</w:t>
      </w:r>
    </w:p>
    <w:p w14:paraId="0CAA63A1" w14:textId="77777777" w:rsidR="002D4698" w:rsidRPr="002D4698" w:rsidRDefault="00226851" w:rsidP="002D4698">
      <w:pPr>
        <w:pStyle w:val="Default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2D4698">
        <w:rPr>
          <w:b/>
          <w:bCs/>
          <w:color w:val="000000" w:themeColor="text1"/>
          <w:sz w:val="28"/>
          <w:szCs w:val="28"/>
        </w:rPr>
        <w:t>Master Programmes Admission</w:t>
      </w:r>
      <w:r w:rsidR="002D4698" w:rsidRPr="002D4698">
        <w:rPr>
          <w:b/>
          <w:bCs/>
          <w:color w:val="000000" w:themeColor="text1"/>
          <w:sz w:val="28"/>
          <w:szCs w:val="28"/>
        </w:rPr>
        <w:t xml:space="preserve"> </w:t>
      </w:r>
    </w:p>
    <w:p w14:paraId="6C4EE1A4" w14:textId="376985A8" w:rsidR="006A0005" w:rsidRPr="002D4698" w:rsidRDefault="002D4698" w:rsidP="002D4698">
      <w:pPr>
        <w:pStyle w:val="Default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2D4698">
        <w:rPr>
          <w:bCs/>
          <w:color w:val="000000" w:themeColor="text1"/>
          <w:sz w:val="28"/>
          <w:szCs w:val="28"/>
        </w:rPr>
        <w:t xml:space="preserve">(simplified </w:t>
      </w:r>
      <w:r>
        <w:rPr>
          <w:bCs/>
          <w:color w:val="000000" w:themeColor="text1"/>
          <w:sz w:val="28"/>
          <w:szCs w:val="28"/>
        </w:rPr>
        <w:t xml:space="preserve">version </w:t>
      </w:r>
      <w:r w:rsidRPr="002D4698">
        <w:rPr>
          <w:bCs/>
          <w:color w:val="000000" w:themeColor="text1"/>
          <w:sz w:val="28"/>
          <w:szCs w:val="28"/>
        </w:rPr>
        <w:t>- no positions for tuition fee studies)</w:t>
      </w:r>
    </w:p>
    <w:p w14:paraId="29333E20" w14:textId="77777777" w:rsidR="006A0005" w:rsidRPr="002D4698" w:rsidRDefault="006A0005" w:rsidP="006A0005">
      <w:pPr>
        <w:pStyle w:val="Default"/>
        <w:rPr>
          <w:b/>
          <w:bCs/>
          <w:color w:val="000000" w:themeColor="text1"/>
          <w:sz w:val="28"/>
          <w:szCs w:val="28"/>
        </w:rPr>
      </w:pPr>
    </w:p>
    <w:p w14:paraId="2DE31AAE" w14:textId="2F5F2F6D" w:rsidR="006A0005" w:rsidRDefault="00226851" w:rsidP="006A000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iven </w:t>
      </w:r>
      <w:r w:rsidR="00896E43">
        <w:rPr>
          <w:bCs/>
          <w:sz w:val="28"/>
          <w:szCs w:val="28"/>
        </w:rPr>
        <w:t>two</w:t>
      </w:r>
      <w:r>
        <w:rPr>
          <w:bCs/>
          <w:sz w:val="28"/>
          <w:szCs w:val="28"/>
        </w:rPr>
        <w:t xml:space="preserve"> data frames</w:t>
      </w:r>
      <w:r w:rsidR="00896E43">
        <w:rPr>
          <w:bCs/>
          <w:sz w:val="28"/>
          <w:szCs w:val="28"/>
        </w:rPr>
        <w:t xml:space="preserve"> stored as an `.Rdata` file `</w:t>
      </w:r>
      <w:r w:rsidR="00896E43" w:rsidRPr="00896E43">
        <w:rPr>
          <w:bCs/>
          <w:sz w:val="28"/>
          <w:szCs w:val="28"/>
        </w:rPr>
        <w:t>master_admiss1.R</w:t>
      </w:r>
      <w:r w:rsidR="00896E43" w:rsidRPr="00896E43">
        <w:rPr>
          <w:bCs/>
          <w:sz w:val="28"/>
          <w:szCs w:val="28"/>
        </w:rPr>
        <w:t>d</w:t>
      </w:r>
      <w:r w:rsidR="00896E43" w:rsidRPr="00896E43">
        <w:rPr>
          <w:bCs/>
          <w:sz w:val="28"/>
          <w:szCs w:val="28"/>
        </w:rPr>
        <w:t>ata</w:t>
      </w:r>
      <w:r w:rsidR="00896E43">
        <w:rPr>
          <w:bCs/>
          <w:sz w:val="28"/>
          <w:szCs w:val="28"/>
        </w:rPr>
        <w:t>` - see `DataSets` directory on GitHub</w:t>
      </w:r>
      <w:r w:rsidR="006A0005" w:rsidRPr="0040202B">
        <w:rPr>
          <w:bCs/>
          <w:sz w:val="28"/>
          <w:szCs w:val="28"/>
        </w:rPr>
        <w:t>:</w:t>
      </w:r>
    </w:p>
    <w:p w14:paraId="4C83638D" w14:textId="3E69939B" w:rsidR="00896E43" w:rsidRDefault="00896E43" w:rsidP="006A0005">
      <w:pPr>
        <w:pStyle w:val="Default"/>
        <w:rPr>
          <w:bCs/>
          <w:sz w:val="28"/>
          <w:szCs w:val="28"/>
        </w:rPr>
      </w:pPr>
      <w:hyperlink r:id="rId6" w:history="1">
        <w:r w:rsidRPr="00E15DC5">
          <w:rPr>
            <w:rStyle w:val="Hyperlink"/>
            <w:bCs/>
            <w:sz w:val="28"/>
            <w:szCs w:val="28"/>
          </w:rPr>
          <w:t>https://github.com/marinfotache/Data-Processing-Analysis-Science-with-R/tree/master/DataSets</w:t>
        </w:r>
      </w:hyperlink>
    </w:p>
    <w:p w14:paraId="7C8362DE" w14:textId="551FDDE3" w:rsidR="006A0005" w:rsidRDefault="006A0005" w:rsidP="006A0005">
      <w:pPr>
        <w:pStyle w:val="Default"/>
        <w:rPr>
          <w:b/>
          <w:bCs/>
          <w:sz w:val="28"/>
          <w:szCs w:val="28"/>
        </w:rPr>
      </w:pPr>
    </w:p>
    <w:p w14:paraId="6E7C2209" w14:textId="77777777" w:rsidR="002D4698" w:rsidRPr="00CF187C" w:rsidRDefault="002D4698" w:rsidP="002D4698">
      <w:pPr>
        <w:spacing w:after="0" w:line="240" w:lineRule="auto"/>
        <w:rPr>
          <w:bCs/>
          <w:sz w:val="28"/>
          <w:szCs w:val="28"/>
        </w:rPr>
      </w:pPr>
    </w:p>
    <w:p w14:paraId="2B329F65" w14:textId="0E1529A7" w:rsidR="002D4698" w:rsidRPr="00CF187C" w:rsidRDefault="002D4698" w:rsidP="002D4698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ata frame </w:t>
      </w:r>
      <w:r w:rsidRPr="00F062B3">
        <w:rPr>
          <w:b/>
          <w:bCs/>
          <w:sz w:val="28"/>
          <w:szCs w:val="28"/>
        </w:rPr>
        <w:t>master_progs</w:t>
      </w:r>
      <w:r w:rsidRPr="00CF187C">
        <w:rPr>
          <w:bCs/>
          <w:sz w:val="28"/>
          <w:szCs w:val="28"/>
        </w:rPr>
        <w:t xml:space="preserve"> stores every program abbreviation, name, </w:t>
      </w:r>
      <w:r>
        <w:rPr>
          <w:bCs/>
          <w:sz w:val="28"/>
          <w:szCs w:val="28"/>
        </w:rPr>
        <w:t xml:space="preserve">and the </w:t>
      </w:r>
      <w:r w:rsidRPr="00CF187C">
        <w:rPr>
          <w:bCs/>
          <w:sz w:val="28"/>
          <w:szCs w:val="28"/>
        </w:rPr>
        <w:t>number of</w:t>
      </w:r>
      <w:r>
        <w:rPr>
          <w:bCs/>
          <w:sz w:val="28"/>
          <w:szCs w:val="28"/>
        </w:rPr>
        <w:t xml:space="preserve"> available</w:t>
      </w:r>
      <w:r w:rsidRPr="00CF187C">
        <w:rPr>
          <w:bCs/>
          <w:sz w:val="28"/>
          <w:szCs w:val="28"/>
        </w:rPr>
        <w:t xml:space="preserve"> positions</w:t>
      </w:r>
      <w:r>
        <w:rPr>
          <w:bCs/>
          <w:sz w:val="28"/>
          <w:szCs w:val="28"/>
        </w:rPr>
        <w:t>:</w:t>
      </w:r>
      <w:r w:rsidRPr="00CF187C">
        <w:rPr>
          <w:bCs/>
          <w:sz w:val="28"/>
          <w:szCs w:val="28"/>
        </w:rPr>
        <w:t xml:space="preserve"> </w:t>
      </w:r>
    </w:p>
    <w:p w14:paraId="7E7DF4D9" w14:textId="77777777" w:rsidR="002D4698" w:rsidRDefault="002D4698" w:rsidP="00896E43">
      <w:pPr>
        <w:pStyle w:val="Default"/>
        <w:outlineLvl w:val="0"/>
        <w:rPr>
          <w:b/>
          <w:bCs/>
          <w:sz w:val="28"/>
          <w:szCs w:val="28"/>
        </w:rPr>
      </w:pPr>
    </w:p>
    <w:p w14:paraId="5D73BB26" w14:textId="15D744FA" w:rsidR="00896E43" w:rsidRPr="002D4698" w:rsidRDefault="002D4698" w:rsidP="00896E43">
      <w:pPr>
        <w:pStyle w:val="Default"/>
        <w:outlineLvl w:val="0"/>
        <w:rPr>
          <w:b/>
          <w:bCs/>
          <w:sz w:val="28"/>
          <w:szCs w:val="28"/>
        </w:rPr>
      </w:pPr>
      <w:r w:rsidRPr="002D4698">
        <w:rPr>
          <w:b/>
          <w:bCs/>
          <w:sz w:val="28"/>
          <w:szCs w:val="28"/>
        </w:rPr>
        <w:t>master_progs</w:t>
      </w:r>
    </w:p>
    <w:p w14:paraId="6625FC55" w14:textId="77777777" w:rsidR="00896E43" w:rsidRPr="00896E43" w:rsidRDefault="00896E43" w:rsidP="00896E43">
      <w:pPr>
        <w:pStyle w:val="Default"/>
        <w:numPr>
          <w:ilvl w:val="0"/>
          <w:numId w:val="14"/>
        </w:numPr>
        <w:outlineLvl w:val="0"/>
        <w:rPr>
          <w:b/>
          <w:bCs/>
          <w:sz w:val="28"/>
          <w:szCs w:val="28"/>
        </w:rPr>
      </w:pPr>
      <w:r w:rsidRPr="00896E43">
        <w:rPr>
          <w:bCs/>
          <w:sz w:val="28"/>
          <w:szCs w:val="28"/>
        </w:rPr>
        <w:t>prog_abbreviation</w:t>
      </w:r>
    </w:p>
    <w:p w14:paraId="6F526419" w14:textId="77777777" w:rsidR="00896E43" w:rsidRPr="00896E43" w:rsidRDefault="00896E43" w:rsidP="00896E43">
      <w:pPr>
        <w:pStyle w:val="Default"/>
        <w:numPr>
          <w:ilvl w:val="0"/>
          <w:numId w:val="14"/>
        </w:numPr>
        <w:outlineLvl w:val="0"/>
        <w:rPr>
          <w:b/>
          <w:bCs/>
          <w:sz w:val="28"/>
          <w:szCs w:val="28"/>
        </w:rPr>
      </w:pPr>
      <w:r w:rsidRPr="00896E43">
        <w:rPr>
          <w:bCs/>
          <w:sz w:val="28"/>
          <w:szCs w:val="28"/>
        </w:rPr>
        <w:t>prog_name</w:t>
      </w:r>
    </w:p>
    <w:p w14:paraId="09E782CE" w14:textId="46D70067" w:rsidR="00896E43" w:rsidRPr="00896E43" w:rsidRDefault="00896E43" w:rsidP="00896E43">
      <w:pPr>
        <w:pStyle w:val="Default"/>
        <w:numPr>
          <w:ilvl w:val="0"/>
          <w:numId w:val="14"/>
        </w:numPr>
        <w:outlineLvl w:val="0"/>
        <w:rPr>
          <w:b/>
          <w:bCs/>
          <w:sz w:val="28"/>
          <w:szCs w:val="28"/>
        </w:rPr>
      </w:pPr>
      <w:r w:rsidRPr="00896E43">
        <w:rPr>
          <w:bCs/>
          <w:sz w:val="28"/>
          <w:szCs w:val="28"/>
        </w:rPr>
        <w:t>n_of_positions</w:t>
      </w:r>
    </w:p>
    <w:p w14:paraId="6562CE20" w14:textId="1344B3B7" w:rsidR="00896E43" w:rsidRDefault="00896E43" w:rsidP="006A0005">
      <w:pPr>
        <w:pStyle w:val="Default"/>
        <w:rPr>
          <w:bCs/>
          <w:sz w:val="28"/>
          <w:szCs w:val="28"/>
        </w:rPr>
      </w:pPr>
    </w:p>
    <w:p w14:paraId="109AF1FF" w14:textId="56A9BB96" w:rsidR="002D4698" w:rsidRDefault="002D4698" w:rsidP="002D4698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ata frame </w:t>
      </w:r>
      <w:r w:rsidRPr="00F062B3">
        <w:rPr>
          <w:b/>
          <w:bCs/>
          <w:sz w:val="28"/>
          <w:szCs w:val="28"/>
        </w:rPr>
        <w:t>applicants</w:t>
      </w:r>
      <w:r>
        <w:rPr>
          <w:bCs/>
          <w:sz w:val="28"/>
          <w:szCs w:val="28"/>
        </w:rPr>
        <w:t xml:space="preserve"> stores</w:t>
      </w:r>
      <w:r w:rsidRPr="00CF187C">
        <w:rPr>
          <w:bCs/>
          <w:sz w:val="28"/>
          <w:szCs w:val="28"/>
        </w:rPr>
        <w:t xml:space="preserve"> information about applicants</w:t>
      </w:r>
      <w:r>
        <w:rPr>
          <w:bCs/>
          <w:sz w:val="28"/>
          <w:szCs w:val="28"/>
        </w:rPr>
        <w:t>:</w:t>
      </w:r>
    </w:p>
    <w:p w14:paraId="4C68D85A" w14:textId="73CC2524" w:rsidR="002D4698" w:rsidRPr="002D4698" w:rsidRDefault="002D4698" w:rsidP="002D4698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8"/>
          <w:szCs w:val="28"/>
        </w:rPr>
      </w:pPr>
      <w:r w:rsidRPr="002D4698">
        <w:rPr>
          <w:bCs/>
          <w:sz w:val="28"/>
          <w:szCs w:val="28"/>
        </w:rPr>
        <w:t>"prog1_abbreviation", "prog2_abbreviation"</w:t>
      </w:r>
      <w:r>
        <w:rPr>
          <w:bCs/>
          <w:sz w:val="28"/>
          <w:szCs w:val="28"/>
        </w:rPr>
        <w:t>, …</w:t>
      </w:r>
      <w:r w:rsidRPr="002D4698">
        <w:rPr>
          <w:bCs/>
          <w:sz w:val="28"/>
          <w:szCs w:val="28"/>
        </w:rPr>
        <w:t xml:space="preserve"> describes applicant preferences</w:t>
      </w:r>
      <w:r>
        <w:rPr>
          <w:bCs/>
          <w:sz w:val="28"/>
          <w:szCs w:val="28"/>
        </w:rPr>
        <w:t xml:space="preserve"> </w:t>
      </w:r>
      <w:r w:rsidRPr="002D4698">
        <w:rPr>
          <w:bCs/>
          <w:sz w:val="28"/>
          <w:szCs w:val="28"/>
        </w:rPr>
        <w:t>(she/he wants to be accepted at "prog1_abbreviation", but if her/his results are not good enough</w:t>
      </w:r>
      <w:r>
        <w:rPr>
          <w:bCs/>
          <w:sz w:val="28"/>
          <w:szCs w:val="28"/>
        </w:rPr>
        <w:t xml:space="preserve"> </w:t>
      </w:r>
      <w:r w:rsidRPr="002D4698">
        <w:rPr>
          <w:bCs/>
          <w:sz w:val="28"/>
          <w:szCs w:val="28"/>
        </w:rPr>
        <w:t xml:space="preserve">for this program, she/he would prefer "prog2_abbreviation", </w:t>
      </w:r>
      <w:r>
        <w:rPr>
          <w:bCs/>
          <w:sz w:val="28"/>
          <w:szCs w:val="28"/>
        </w:rPr>
        <w:t>etc.)</w:t>
      </w:r>
    </w:p>
    <w:p w14:paraId="69461AB1" w14:textId="48528F5C" w:rsidR="002D4698" w:rsidRPr="002D4698" w:rsidRDefault="002D4698" w:rsidP="002D4698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8"/>
          <w:szCs w:val="28"/>
        </w:rPr>
      </w:pPr>
      <w:r w:rsidRPr="002D4698">
        <w:rPr>
          <w:bCs/>
          <w:sz w:val="28"/>
          <w:szCs w:val="28"/>
        </w:rPr>
        <w:t>"grades_avg" refers to applicant's grades average (</w:t>
      </w:r>
      <w:r>
        <w:rPr>
          <w:bCs/>
          <w:sz w:val="28"/>
          <w:szCs w:val="28"/>
        </w:rPr>
        <w:t>first part</w:t>
      </w:r>
      <w:r w:rsidRPr="002D4698">
        <w:rPr>
          <w:bCs/>
          <w:sz w:val="28"/>
          <w:szCs w:val="28"/>
        </w:rPr>
        <w:t xml:space="preserve"> of the acceptance</w:t>
      </w:r>
      <w:r>
        <w:rPr>
          <w:bCs/>
          <w:sz w:val="28"/>
          <w:szCs w:val="28"/>
        </w:rPr>
        <w:t xml:space="preserve"> </w:t>
      </w:r>
      <w:r w:rsidRPr="002D4698">
        <w:rPr>
          <w:bCs/>
          <w:sz w:val="28"/>
          <w:szCs w:val="28"/>
        </w:rPr>
        <w:t xml:space="preserve">criteria for all master programmes)      </w:t>
      </w:r>
    </w:p>
    <w:p w14:paraId="21CAEA82" w14:textId="310FC7E4" w:rsidR="002D4698" w:rsidRPr="002D4698" w:rsidRDefault="002D4698" w:rsidP="002D4698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8"/>
          <w:szCs w:val="28"/>
        </w:rPr>
      </w:pPr>
      <w:r w:rsidRPr="002D4698">
        <w:rPr>
          <w:bCs/>
          <w:sz w:val="28"/>
          <w:szCs w:val="28"/>
        </w:rPr>
        <w:t>"dissertation_avg" refers to applicant's dissertation average (the other</w:t>
      </w:r>
      <w:r>
        <w:rPr>
          <w:bCs/>
          <w:sz w:val="28"/>
          <w:szCs w:val="28"/>
        </w:rPr>
        <w:t xml:space="preserve"> part of the </w:t>
      </w:r>
      <w:r w:rsidRPr="002D4698">
        <w:rPr>
          <w:bCs/>
          <w:sz w:val="28"/>
          <w:szCs w:val="28"/>
        </w:rPr>
        <w:t xml:space="preserve">acceptance criteria for all master programmes)    </w:t>
      </w:r>
    </w:p>
    <w:p w14:paraId="7A0496D6" w14:textId="77777777" w:rsidR="002D4698" w:rsidRDefault="002D4698" w:rsidP="006A0005">
      <w:pPr>
        <w:pStyle w:val="Default"/>
        <w:rPr>
          <w:bCs/>
          <w:sz w:val="28"/>
          <w:szCs w:val="28"/>
        </w:rPr>
      </w:pPr>
    </w:p>
    <w:p w14:paraId="3FC41AD2" w14:textId="0A6074AC" w:rsidR="00896E43" w:rsidRDefault="002D4698" w:rsidP="00884587">
      <w:pPr>
        <w:pStyle w:val="Default"/>
        <w:outlineLvl w:val="0"/>
        <w:rPr>
          <w:b/>
          <w:bCs/>
          <w:sz w:val="28"/>
          <w:szCs w:val="28"/>
        </w:rPr>
      </w:pPr>
      <w:r w:rsidRPr="002D4698">
        <w:rPr>
          <w:b/>
          <w:bCs/>
          <w:sz w:val="28"/>
          <w:szCs w:val="28"/>
        </w:rPr>
        <w:t>applicants</w:t>
      </w:r>
      <w:r w:rsidR="00896E43">
        <w:rPr>
          <w:b/>
          <w:bCs/>
          <w:sz w:val="28"/>
          <w:szCs w:val="28"/>
        </w:rPr>
        <w:t>:</w:t>
      </w:r>
    </w:p>
    <w:p w14:paraId="3EA5BC1F" w14:textId="095911F9" w:rsidR="002D4698" w:rsidRDefault="002D4698" w:rsidP="002D4698">
      <w:pPr>
        <w:pStyle w:val="Defaul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2D4698">
        <w:rPr>
          <w:bCs/>
          <w:sz w:val="28"/>
          <w:szCs w:val="28"/>
        </w:rPr>
        <w:t>applicant_i</w:t>
      </w:r>
      <w:r>
        <w:rPr>
          <w:bCs/>
          <w:sz w:val="28"/>
          <w:szCs w:val="28"/>
        </w:rPr>
        <w:t>d</w:t>
      </w:r>
    </w:p>
    <w:p w14:paraId="78456803" w14:textId="77777777" w:rsidR="002D4698" w:rsidRDefault="002D4698" w:rsidP="002D4698">
      <w:pPr>
        <w:pStyle w:val="Defaul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2D4698">
        <w:rPr>
          <w:bCs/>
          <w:sz w:val="28"/>
          <w:szCs w:val="28"/>
        </w:rPr>
        <w:t>applicant_name</w:t>
      </w:r>
    </w:p>
    <w:p w14:paraId="46B02283" w14:textId="77777777" w:rsidR="002D4698" w:rsidRDefault="002D4698" w:rsidP="002D4698">
      <w:pPr>
        <w:pStyle w:val="Defaul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2D4698">
        <w:rPr>
          <w:bCs/>
          <w:sz w:val="28"/>
          <w:szCs w:val="28"/>
        </w:rPr>
        <w:t>grades_avg</w:t>
      </w:r>
    </w:p>
    <w:p w14:paraId="2D49BFAD" w14:textId="77777777" w:rsidR="002D4698" w:rsidRDefault="002D4698" w:rsidP="002D4698">
      <w:pPr>
        <w:pStyle w:val="Defaul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2D4698">
        <w:rPr>
          <w:bCs/>
          <w:sz w:val="28"/>
          <w:szCs w:val="28"/>
        </w:rPr>
        <w:t>dissertation_avg</w:t>
      </w:r>
    </w:p>
    <w:p w14:paraId="36DF66FE" w14:textId="77777777" w:rsidR="002D4698" w:rsidRDefault="002D4698" w:rsidP="002D4698">
      <w:pPr>
        <w:pStyle w:val="Defaul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- </w:t>
      </w:r>
      <w:r w:rsidRPr="002D4698">
        <w:rPr>
          <w:bCs/>
          <w:sz w:val="28"/>
          <w:szCs w:val="28"/>
        </w:rPr>
        <w:t>prog1_abbreviation</w:t>
      </w:r>
    </w:p>
    <w:p w14:paraId="543AC18C" w14:textId="6F59DA33" w:rsidR="002D4698" w:rsidRDefault="002D4698" w:rsidP="002D4698">
      <w:pPr>
        <w:pStyle w:val="Defaul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2D4698">
        <w:rPr>
          <w:bCs/>
          <w:sz w:val="28"/>
          <w:szCs w:val="28"/>
        </w:rPr>
        <w:t>prog</w:t>
      </w:r>
      <w:r>
        <w:rPr>
          <w:bCs/>
          <w:sz w:val="28"/>
          <w:szCs w:val="28"/>
        </w:rPr>
        <w:t>2</w:t>
      </w:r>
      <w:r w:rsidRPr="002D4698">
        <w:rPr>
          <w:bCs/>
          <w:sz w:val="28"/>
          <w:szCs w:val="28"/>
        </w:rPr>
        <w:t>_abbreviation</w:t>
      </w:r>
    </w:p>
    <w:p w14:paraId="6D2009E6" w14:textId="690BF1DF" w:rsidR="002D4698" w:rsidRDefault="002D4698" w:rsidP="002D4698">
      <w:pPr>
        <w:pStyle w:val="Defaul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2D4698">
        <w:rPr>
          <w:bCs/>
          <w:sz w:val="28"/>
          <w:szCs w:val="28"/>
        </w:rPr>
        <w:t>prog</w:t>
      </w:r>
      <w:r>
        <w:rPr>
          <w:bCs/>
          <w:sz w:val="28"/>
          <w:szCs w:val="28"/>
        </w:rPr>
        <w:t>3</w:t>
      </w:r>
      <w:r w:rsidRPr="002D4698">
        <w:rPr>
          <w:bCs/>
          <w:sz w:val="28"/>
          <w:szCs w:val="28"/>
        </w:rPr>
        <w:t>_abbreviation</w:t>
      </w:r>
    </w:p>
    <w:p w14:paraId="0128A7EE" w14:textId="76C2A2F0" w:rsidR="002D4698" w:rsidRDefault="002D4698" w:rsidP="002D4698">
      <w:pPr>
        <w:pStyle w:val="Defaul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2D4698">
        <w:rPr>
          <w:bCs/>
          <w:sz w:val="28"/>
          <w:szCs w:val="28"/>
        </w:rPr>
        <w:t>prog</w:t>
      </w:r>
      <w:r>
        <w:rPr>
          <w:bCs/>
          <w:sz w:val="28"/>
          <w:szCs w:val="28"/>
        </w:rPr>
        <w:t>4</w:t>
      </w:r>
      <w:r w:rsidRPr="002D4698">
        <w:rPr>
          <w:bCs/>
          <w:sz w:val="28"/>
          <w:szCs w:val="28"/>
        </w:rPr>
        <w:t>_abbreviation</w:t>
      </w:r>
    </w:p>
    <w:p w14:paraId="0FBF142E" w14:textId="0CFDF20B" w:rsidR="002D4698" w:rsidRDefault="002D4698" w:rsidP="002D4698">
      <w:pPr>
        <w:pStyle w:val="Defaul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2D4698">
        <w:rPr>
          <w:bCs/>
          <w:sz w:val="28"/>
          <w:szCs w:val="28"/>
        </w:rPr>
        <w:t>prog</w:t>
      </w:r>
      <w:r>
        <w:rPr>
          <w:bCs/>
          <w:sz w:val="28"/>
          <w:szCs w:val="28"/>
        </w:rPr>
        <w:t>5</w:t>
      </w:r>
      <w:r w:rsidRPr="002D4698">
        <w:rPr>
          <w:bCs/>
          <w:sz w:val="28"/>
          <w:szCs w:val="28"/>
        </w:rPr>
        <w:t>_abbreviation</w:t>
      </w:r>
    </w:p>
    <w:p w14:paraId="3075DD77" w14:textId="4FB1D272" w:rsidR="002D4698" w:rsidRDefault="002D4698" w:rsidP="002D4698">
      <w:pPr>
        <w:pStyle w:val="Defaul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2D4698">
        <w:rPr>
          <w:bCs/>
          <w:sz w:val="28"/>
          <w:szCs w:val="28"/>
        </w:rPr>
        <w:t>prog</w:t>
      </w:r>
      <w:r>
        <w:rPr>
          <w:bCs/>
          <w:sz w:val="28"/>
          <w:szCs w:val="28"/>
        </w:rPr>
        <w:t>6</w:t>
      </w:r>
      <w:r w:rsidRPr="002D4698">
        <w:rPr>
          <w:bCs/>
          <w:sz w:val="28"/>
          <w:szCs w:val="28"/>
        </w:rPr>
        <w:t>_abbreviation</w:t>
      </w:r>
    </w:p>
    <w:p w14:paraId="7D9F061A" w14:textId="488E4C19" w:rsidR="00884587" w:rsidRDefault="00884587" w:rsidP="006A0005">
      <w:pPr>
        <w:pStyle w:val="Default"/>
        <w:rPr>
          <w:bCs/>
          <w:sz w:val="28"/>
          <w:szCs w:val="28"/>
        </w:rPr>
      </w:pPr>
    </w:p>
    <w:p w14:paraId="160A366C" w14:textId="77777777" w:rsidR="00F062B3" w:rsidRDefault="00F062B3" w:rsidP="006A0005">
      <w:pPr>
        <w:pStyle w:val="Default"/>
        <w:rPr>
          <w:bCs/>
          <w:sz w:val="28"/>
          <w:szCs w:val="28"/>
        </w:rPr>
      </w:pPr>
    </w:p>
    <w:p w14:paraId="030AE883" w14:textId="073A67F6" w:rsidR="006A0005" w:rsidRDefault="009F7E4F" w:rsidP="009F7E4F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Write the R modules for assigning each applicant to one of her/his</w:t>
      </w:r>
      <w:r w:rsidR="000E1D69">
        <w:rPr>
          <w:bCs/>
          <w:sz w:val="28"/>
          <w:szCs w:val="28"/>
        </w:rPr>
        <w:t xml:space="preserve"> programme</w:t>
      </w:r>
      <w:r>
        <w:rPr>
          <w:bCs/>
          <w:sz w:val="28"/>
          <w:szCs w:val="28"/>
        </w:rPr>
        <w:t xml:space="preserve"> option</w:t>
      </w:r>
      <w:r w:rsidR="000E1D69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, according to the points average</w:t>
      </w:r>
      <w:r w:rsidR="00F062B3">
        <w:rPr>
          <w:bCs/>
          <w:sz w:val="28"/>
          <w:szCs w:val="28"/>
        </w:rPr>
        <w:t xml:space="preserve"> and create data frame `results`:</w:t>
      </w:r>
    </w:p>
    <w:p w14:paraId="0FAC6CE3" w14:textId="77777777" w:rsidR="00F062B3" w:rsidRDefault="00F062B3" w:rsidP="00884587">
      <w:pPr>
        <w:pStyle w:val="Defaul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s</w:t>
      </w:r>
      <w:r w:rsidR="00884587" w:rsidRPr="00884587">
        <w:rPr>
          <w:b/>
          <w:bCs/>
          <w:sz w:val="28"/>
          <w:szCs w:val="28"/>
        </w:rPr>
        <w:t xml:space="preserve"> </w:t>
      </w:r>
    </w:p>
    <w:p w14:paraId="411F0DB2" w14:textId="5F5D45B8" w:rsidR="00F062B3" w:rsidRDefault="00F062B3" w:rsidP="00F062B3">
      <w:pPr>
        <w:pStyle w:val="Defaul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2D4698">
        <w:rPr>
          <w:bCs/>
          <w:sz w:val="28"/>
          <w:szCs w:val="28"/>
        </w:rPr>
        <w:t>applicant_i</w:t>
      </w:r>
      <w:r>
        <w:rPr>
          <w:bCs/>
          <w:sz w:val="28"/>
          <w:szCs w:val="28"/>
        </w:rPr>
        <w:t>d</w:t>
      </w:r>
    </w:p>
    <w:p w14:paraId="18489ECE" w14:textId="71466FAA" w:rsidR="00F062B3" w:rsidRDefault="00F062B3" w:rsidP="00F062B3">
      <w:pPr>
        <w:pStyle w:val="Defaul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CF187C">
        <w:rPr>
          <w:bCs/>
          <w:sz w:val="28"/>
          <w:szCs w:val="28"/>
        </w:rPr>
        <w:t>prog_abbreviation_accepted</w:t>
      </w:r>
    </w:p>
    <w:p w14:paraId="54868935" w14:textId="02202F80" w:rsidR="006A0005" w:rsidRDefault="006A0005" w:rsidP="006A0005">
      <w:pPr>
        <w:spacing w:after="0" w:line="240" w:lineRule="auto"/>
        <w:rPr>
          <w:bCs/>
          <w:sz w:val="28"/>
          <w:szCs w:val="28"/>
        </w:rPr>
      </w:pPr>
    </w:p>
    <w:p w14:paraId="3A64ED01" w14:textId="27CC50B2" w:rsidR="00F062B3" w:rsidRPr="00CF187C" w:rsidRDefault="00F062B3" w:rsidP="00F062B3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</w:t>
      </w:r>
      <w:r w:rsidRPr="00CF187C">
        <w:rPr>
          <w:bCs/>
          <w:sz w:val="28"/>
          <w:szCs w:val="28"/>
        </w:rPr>
        <w:t xml:space="preserve">tudents ranking depends on </w:t>
      </w:r>
      <w:r>
        <w:rPr>
          <w:bCs/>
          <w:sz w:val="28"/>
          <w:szCs w:val="28"/>
        </w:rPr>
        <w:t xml:space="preserve">the </w:t>
      </w:r>
      <w:r w:rsidRPr="00CF187C">
        <w:rPr>
          <w:bCs/>
          <w:sz w:val="28"/>
          <w:szCs w:val="28"/>
        </w:rPr>
        <w:t>applicants' admission average points</w:t>
      </w:r>
      <w:r>
        <w:rPr>
          <w:bCs/>
          <w:sz w:val="28"/>
          <w:szCs w:val="28"/>
        </w:rPr>
        <w:t xml:space="preserve"> </w:t>
      </w:r>
      <w:r w:rsidRPr="00CF187C">
        <w:rPr>
          <w:bCs/>
          <w:sz w:val="28"/>
          <w:szCs w:val="28"/>
        </w:rPr>
        <w:t xml:space="preserve">which are computed as </w:t>
      </w:r>
    </w:p>
    <w:p w14:paraId="0D0765ED" w14:textId="2FC8EDD4" w:rsidR="00F062B3" w:rsidRPr="00F062B3" w:rsidRDefault="00F062B3" w:rsidP="00F062B3">
      <w:pPr>
        <w:spacing w:after="0" w:line="240" w:lineRule="auto"/>
        <w:rPr>
          <w:b/>
          <w:bCs/>
          <w:sz w:val="28"/>
          <w:szCs w:val="28"/>
        </w:rPr>
      </w:pPr>
      <w:r w:rsidRPr="00F062B3">
        <w:rPr>
          <w:b/>
          <w:bCs/>
          <w:sz w:val="28"/>
          <w:szCs w:val="28"/>
        </w:rPr>
        <w:t xml:space="preserve">            grades_avg * 0.6 + dissertation_avg * 0.4  </w:t>
      </w:r>
    </w:p>
    <w:p w14:paraId="56EE0379" w14:textId="506FF32D" w:rsidR="00F37DCE" w:rsidRDefault="00F37DCE" w:rsidP="00D32478">
      <w:pPr>
        <w:spacing w:after="0" w:line="240" w:lineRule="auto"/>
        <w:rPr>
          <w:bCs/>
          <w:sz w:val="28"/>
          <w:szCs w:val="28"/>
        </w:rPr>
      </w:pPr>
    </w:p>
    <w:p w14:paraId="5480C565" w14:textId="77777777" w:rsidR="00CF187C" w:rsidRPr="00CF187C" w:rsidRDefault="00CF187C" w:rsidP="00CF187C">
      <w:pPr>
        <w:spacing w:after="0" w:line="240" w:lineRule="auto"/>
        <w:rPr>
          <w:bCs/>
          <w:sz w:val="28"/>
          <w:szCs w:val="28"/>
        </w:rPr>
      </w:pPr>
      <w:r w:rsidRPr="00CF187C">
        <w:rPr>
          <w:bCs/>
          <w:sz w:val="28"/>
          <w:szCs w:val="28"/>
        </w:rPr>
        <w:t xml:space="preserve">            </w:t>
      </w:r>
    </w:p>
    <w:p w14:paraId="0C8A9AE9" w14:textId="77777777" w:rsidR="00CF187C" w:rsidRPr="00CF187C" w:rsidRDefault="00CF187C" w:rsidP="00CF187C">
      <w:pPr>
        <w:spacing w:after="0" w:line="240" w:lineRule="auto"/>
        <w:rPr>
          <w:bCs/>
          <w:sz w:val="28"/>
          <w:szCs w:val="28"/>
        </w:rPr>
      </w:pPr>
    </w:p>
    <w:p w14:paraId="3C658EC6" w14:textId="6BBE057E" w:rsidR="00F062B3" w:rsidRPr="00CF187C" w:rsidRDefault="00CF187C" w:rsidP="00F062B3">
      <w:pPr>
        <w:spacing w:after="0" w:line="240" w:lineRule="auto"/>
        <w:rPr>
          <w:bCs/>
          <w:sz w:val="28"/>
          <w:szCs w:val="28"/>
        </w:rPr>
      </w:pPr>
      <w:r w:rsidRPr="00CF187C">
        <w:rPr>
          <w:bCs/>
          <w:sz w:val="28"/>
          <w:szCs w:val="28"/>
        </w:rPr>
        <w:tab/>
      </w:r>
      <w:r w:rsidRPr="00CF187C">
        <w:rPr>
          <w:bCs/>
          <w:sz w:val="28"/>
          <w:szCs w:val="28"/>
        </w:rPr>
        <w:tab/>
      </w:r>
    </w:p>
    <w:p w14:paraId="71D0D3DF" w14:textId="7C6D180C" w:rsidR="00CF187C" w:rsidRDefault="00327204" w:rsidP="00327204">
      <w:pPr>
        <w:pStyle w:val="ListParagraph"/>
        <w:numPr>
          <w:ilvl w:val="0"/>
          <w:numId w:val="14"/>
        </w:numPr>
        <w:spacing w:after="0" w:line="240" w:lineRule="auto"/>
        <w:rPr>
          <w:bCs/>
          <w:sz w:val="28"/>
          <w:szCs w:val="28"/>
        </w:rPr>
      </w:pPr>
      <w:r w:rsidRPr="00327204">
        <w:rPr>
          <w:bCs/>
          <w:sz w:val="28"/>
          <w:szCs w:val="28"/>
        </w:rPr>
        <w:t>Version 1 of the solution will not use any user-defined functions</w:t>
      </w:r>
    </w:p>
    <w:p w14:paraId="00407CA0" w14:textId="77777777" w:rsidR="00327204" w:rsidRPr="00327204" w:rsidRDefault="00327204" w:rsidP="00327204">
      <w:pPr>
        <w:pStyle w:val="ListParagraph"/>
        <w:spacing w:after="0" w:line="240" w:lineRule="auto"/>
        <w:ind w:left="1080"/>
        <w:rPr>
          <w:bCs/>
          <w:sz w:val="28"/>
          <w:szCs w:val="28"/>
        </w:rPr>
      </w:pPr>
    </w:p>
    <w:p w14:paraId="270757E7" w14:textId="544121B3" w:rsidR="00327204" w:rsidRPr="00327204" w:rsidRDefault="00327204" w:rsidP="00327204">
      <w:pPr>
        <w:pStyle w:val="ListParagraph"/>
        <w:numPr>
          <w:ilvl w:val="0"/>
          <w:numId w:val="14"/>
        </w:numPr>
        <w:spacing w:after="0" w:line="240" w:lineRule="auto"/>
        <w:rPr>
          <w:bCs/>
          <w:sz w:val="28"/>
          <w:szCs w:val="28"/>
        </w:rPr>
      </w:pPr>
      <w:r w:rsidRPr="00327204">
        <w:rPr>
          <w:bCs/>
          <w:sz w:val="28"/>
          <w:szCs w:val="28"/>
        </w:rPr>
        <w:t xml:space="preserve">Version </w:t>
      </w:r>
      <w:r w:rsidR="003E1400">
        <w:rPr>
          <w:bCs/>
          <w:sz w:val="28"/>
          <w:szCs w:val="28"/>
        </w:rPr>
        <w:t>2</w:t>
      </w:r>
      <w:bookmarkStart w:id="0" w:name="_GoBack"/>
      <w:bookmarkEnd w:id="0"/>
      <w:r w:rsidRPr="00327204">
        <w:rPr>
          <w:bCs/>
          <w:sz w:val="28"/>
          <w:szCs w:val="28"/>
        </w:rPr>
        <w:t xml:space="preserve"> of the solution will use </w:t>
      </w:r>
      <w:r>
        <w:rPr>
          <w:bCs/>
          <w:sz w:val="28"/>
          <w:szCs w:val="28"/>
        </w:rPr>
        <w:t>(at will)</w:t>
      </w:r>
      <w:r w:rsidRPr="00327204">
        <w:rPr>
          <w:bCs/>
          <w:sz w:val="28"/>
          <w:szCs w:val="28"/>
        </w:rPr>
        <w:t xml:space="preserve"> user-defined functions</w:t>
      </w:r>
    </w:p>
    <w:p w14:paraId="5FC3FA7B" w14:textId="77777777" w:rsidR="00327204" w:rsidRPr="00F12F2B" w:rsidRDefault="00327204" w:rsidP="00327204">
      <w:pPr>
        <w:spacing w:after="0" w:line="240" w:lineRule="auto"/>
        <w:rPr>
          <w:bCs/>
          <w:sz w:val="28"/>
          <w:szCs w:val="28"/>
        </w:rPr>
      </w:pPr>
    </w:p>
    <w:p w14:paraId="18569C03" w14:textId="77777777" w:rsidR="00327204" w:rsidRPr="00F12F2B" w:rsidRDefault="00327204" w:rsidP="00CF187C">
      <w:pPr>
        <w:spacing w:after="0" w:line="240" w:lineRule="auto"/>
        <w:rPr>
          <w:bCs/>
          <w:sz w:val="28"/>
          <w:szCs w:val="28"/>
        </w:rPr>
      </w:pPr>
    </w:p>
    <w:sectPr w:rsidR="00327204" w:rsidRPr="00F12F2B" w:rsidSect="003A461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B66"/>
    <w:multiLevelType w:val="hybridMultilevel"/>
    <w:tmpl w:val="924C092C"/>
    <w:lvl w:ilvl="0" w:tplc="001EC5C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490"/>
    <w:multiLevelType w:val="hybridMultilevel"/>
    <w:tmpl w:val="7A50CDBE"/>
    <w:lvl w:ilvl="0" w:tplc="8B16734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F6A"/>
    <w:multiLevelType w:val="hybridMultilevel"/>
    <w:tmpl w:val="496C3382"/>
    <w:lvl w:ilvl="0" w:tplc="6574A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E66"/>
    <w:multiLevelType w:val="hybridMultilevel"/>
    <w:tmpl w:val="54A2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23A7"/>
    <w:multiLevelType w:val="hybridMultilevel"/>
    <w:tmpl w:val="ECAADBA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8568C"/>
    <w:multiLevelType w:val="hybridMultilevel"/>
    <w:tmpl w:val="91DC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4B9C"/>
    <w:multiLevelType w:val="hybridMultilevel"/>
    <w:tmpl w:val="CAFA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B4350"/>
    <w:multiLevelType w:val="hybridMultilevel"/>
    <w:tmpl w:val="52AE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750F"/>
    <w:multiLevelType w:val="hybridMultilevel"/>
    <w:tmpl w:val="CBF8A346"/>
    <w:lvl w:ilvl="0" w:tplc="176853F8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DB3CC2"/>
    <w:multiLevelType w:val="hybridMultilevel"/>
    <w:tmpl w:val="3DF6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51F51"/>
    <w:multiLevelType w:val="hybridMultilevel"/>
    <w:tmpl w:val="869CB208"/>
    <w:lvl w:ilvl="0" w:tplc="A6F0EF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52405"/>
    <w:multiLevelType w:val="hybridMultilevel"/>
    <w:tmpl w:val="F57C494E"/>
    <w:lvl w:ilvl="0" w:tplc="CE82F1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A5BF4"/>
    <w:multiLevelType w:val="hybridMultilevel"/>
    <w:tmpl w:val="1D349500"/>
    <w:lvl w:ilvl="0" w:tplc="5AEA58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724958"/>
    <w:multiLevelType w:val="hybridMultilevel"/>
    <w:tmpl w:val="F924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324C2"/>
    <w:multiLevelType w:val="hybridMultilevel"/>
    <w:tmpl w:val="D05CEE1C"/>
    <w:lvl w:ilvl="0" w:tplc="5AEA58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F3621"/>
    <w:multiLevelType w:val="hybridMultilevel"/>
    <w:tmpl w:val="7D48CE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35CFD"/>
    <w:multiLevelType w:val="hybridMultilevel"/>
    <w:tmpl w:val="64185082"/>
    <w:lvl w:ilvl="0" w:tplc="E538362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16"/>
  </w:num>
  <w:num w:numId="12">
    <w:abstractNumId w:val="0"/>
  </w:num>
  <w:num w:numId="13">
    <w:abstractNumId w:val="10"/>
  </w:num>
  <w:num w:numId="14">
    <w:abstractNumId w:val="12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329"/>
    <w:rsid w:val="00001C2D"/>
    <w:rsid w:val="00005869"/>
    <w:rsid w:val="00016669"/>
    <w:rsid w:val="00016A6B"/>
    <w:rsid w:val="00020CA4"/>
    <w:rsid w:val="00037E8A"/>
    <w:rsid w:val="00047056"/>
    <w:rsid w:val="00050DC3"/>
    <w:rsid w:val="00053209"/>
    <w:rsid w:val="00064F82"/>
    <w:rsid w:val="000665BC"/>
    <w:rsid w:val="00077EE2"/>
    <w:rsid w:val="00080B5D"/>
    <w:rsid w:val="00094A29"/>
    <w:rsid w:val="000A4A59"/>
    <w:rsid w:val="000A61C5"/>
    <w:rsid w:val="000B75F8"/>
    <w:rsid w:val="000E04A5"/>
    <w:rsid w:val="000E1D69"/>
    <w:rsid w:val="000E3E89"/>
    <w:rsid w:val="000F3720"/>
    <w:rsid w:val="000F60CA"/>
    <w:rsid w:val="000F672B"/>
    <w:rsid w:val="00103B22"/>
    <w:rsid w:val="00106987"/>
    <w:rsid w:val="001127D3"/>
    <w:rsid w:val="00113611"/>
    <w:rsid w:val="0011551F"/>
    <w:rsid w:val="0012380E"/>
    <w:rsid w:val="00125673"/>
    <w:rsid w:val="00131EF3"/>
    <w:rsid w:val="001361C6"/>
    <w:rsid w:val="00141655"/>
    <w:rsid w:val="001436AC"/>
    <w:rsid w:val="00147461"/>
    <w:rsid w:val="001534FE"/>
    <w:rsid w:val="00156B14"/>
    <w:rsid w:val="001665AB"/>
    <w:rsid w:val="001A27C4"/>
    <w:rsid w:val="001B5BEA"/>
    <w:rsid w:val="001C5377"/>
    <w:rsid w:val="001D3996"/>
    <w:rsid w:val="001D7C93"/>
    <w:rsid w:val="002031EB"/>
    <w:rsid w:val="00221730"/>
    <w:rsid w:val="00226851"/>
    <w:rsid w:val="002524BA"/>
    <w:rsid w:val="00253F8C"/>
    <w:rsid w:val="00254DC2"/>
    <w:rsid w:val="00257C70"/>
    <w:rsid w:val="00260285"/>
    <w:rsid w:val="002666E8"/>
    <w:rsid w:val="002668E2"/>
    <w:rsid w:val="00266BE1"/>
    <w:rsid w:val="00273706"/>
    <w:rsid w:val="00293796"/>
    <w:rsid w:val="002A0F57"/>
    <w:rsid w:val="002A3106"/>
    <w:rsid w:val="002D0D58"/>
    <w:rsid w:val="002D1688"/>
    <w:rsid w:val="002D4698"/>
    <w:rsid w:val="002D6C08"/>
    <w:rsid w:val="002E161F"/>
    <w:rsid w:val="002E78B4"/>
    <w:rsid w:val="002F3D96"/>
    <w:rsid w:val="002F7135"/>
    <w:rsid w:val="00305AF4"/>
    <w:rsid w:val="003153B0"/>
    <w:rsid w:val="00327204"/>
    <w:rsid w:val="003338C4"/>
    <w:rsid w:val="0035674C"/>
    <w:rsid w:val="003632CB"/>
    <w:rsid w:val="0037587F"/>
    <w:rsid w:val="003A4611"/>
    <w:rsid w:val="003A7F44"/>
    <w:rsid w:val="003B1748"/>
    <w:rsid w:val="003B6329"/>
    <w:rsid w:val="003C4658"/>
    <w:rsid w:val="003C7F5D"/>
    <w:rsid w:val="003D6872"/>
    <w:rsid w:val="003E1400"/>
    <w:rsid w:val="003F494B"/>
    <w:rsid w:val="003F57CB"/>
    <w:rsid w:val="0040202B"/>
    <w:rsid w:val="00402E5C"/>
    <w:rsid w:val="00411FE3"/>
    <w:rsid w:val="00445360"/>
    <w:rsid w:val="00445DE9"/>
    <w:rsid w:val="004512D0"/>
    <w:rsid w:val="00455110"/>
    <w:rsid w:val="00456EE6"/>
    <w:rsid w:val="00457B3C"/>
    <w:rsid w:val="00461A1A"/>
    <w:rsid w:val="00465BCB"/>
    <w:rsid w:val="00466A6A"/>
    <w:rsid w:val="00473CB0"/>
    <w:rsid w:val="0049565A"/>
    <w:rsid w:val="00495AAC"/>
    <w:rsid w:val="004A5E96"/>
    <w:rsid w:val="004A7B76"/>
    <w:rsid w:val="004C7153"/>
    <w:rsid w:val="004D0D53"/>
    <w:rsid w:val="004E703B"/>
    <w:rsid w:val="004F0019"/>
    <w:rsid w:val="004F67E2"/>
    <w:rsid w:val="00504CF0"/>
    <w:rsid w:val="00510014"/>
    <w:rsid w:val="0052029B"/>
    <w:rsid w:val="00520742"/>
    <w:rsid w:val="00520B28"/>
    <w:rsid w:val="0053354C"/>
    <w:rsid w:val="00535E0C"/>
    <w:rsid w:val="00547BC5"/>
    <w:rsid w:val="00561D00"/>
    <w:rsid w:val="00572DCA"/>
    <w:rsid w:val="00580B5C"/>
    <w:rsid w:val="005A5116"/>
    <w:rsid w:val="005B381C"/>
    <w:rsid w:val="005C01AB"/>
    <w:rsid w:val="005D08A2"/>
    <w:rsid w:val="005D4420"/>
    <w:rsid w:val="005D45A2"/>
    <w:rsid w:val="005F59AC"/>
    <w:rsid w:val="005F7D8D"/>
    <w:rsid w:val="006049CE"/>
    <w:rsid w:val="006126DF"/>
    <w:rsid w:val="00642658"/>
    <w:rsid w:val="006536DF"/>
    <w:rsid w:val="006634CC"/>
    <w:rsid w:val="00666674"/>
    <w:rsid w:val="0066716D"/>
    <w:rsid w:val="00670405"/>
    <w:rsid w:val="00675256"/>
    <w:rsid w:val="00697329"/>
    <w:rsid w:val="006A0005"/>
    <w:rsid w:val="006A1CF3"/>
    <w:rsid w:val="006A2479"/>
    <w:rsid w:val="006A54AF"/>
    <w:rsid w:val="006C365E"/>
    <w:rsid w:val="006D5624"/>
    <w:rsid w:val="006F0297"/>
    <w:rsid w:val="007022B4"/>
    <w:rsid w:val="0070462E"/>
    <w:rsid w:val="00706E22"/>
    <w:rsid w:val="0072589C"/>
    <w:rsid w:val="00725E1E"/>
    <w:rsid w:val="007317F7"/>
    <w:rsid w:val="00742165"/>
    <w:rsid w:val="00753CFF"/>
    <w:rsid w:val="00755260"/>
    <w:rsid w:val="00772F57"/>
    <w:rsid w:val="007975C5"/>
    <w:rsid w:val="007B07E4"/>
    <w:rsid w:val="007B3721"/>
    <w:rsid w:val="007B521D"/>
    <w:rsid w:val="007C15AC"/>
    <w:rsid w:val="007C73BC"/>
    <w:rsid w:val="007D3F70"/>
    <w:rsid w:val="007D503B"/>
    <w:rsid w:val="007E08A1"/>
    <w:rsid w:val="007E490F"/>
    <w:rsid w:val="007E5BBD"/>
    <w:rsid w:val="007F7C24"/>
    <w:rsid w:val="008140E5"/>
    <w:rsid w:val="0081412F"/>
    <w:rsid w:val="008142FF"/>
    <w:rsid w:val="00823A2B"/>
    <w:rsid w:val="00826DB5"/>
    <w:rsid w:val="008322D9"/>
    <w:rsid w:val="008456DE"/>
    <w:rsid w:val="0085453F"/>
    <w:rsid w:val="008608D2"/>
    <w:rsid w:val="00862877"/>
    <w:rsid w:val="00871052"/>
    <w:rsid w:val="00880013"/>
    <w:rsid w:val="008833CB"/>
    <w:rsid w:val="00884587"/>
    <w:rsid w:val="00884EAA"/>
    <w:rsid w:val="008858F0"/>
    <w:rsid w:val="00896E43"/>
    <w:rsid w:val="008B11CA"/>
    <w:rsid w:val="008B1CE8"/>
    <w:rsid w:val="008B695B"/>
    <w:rsid w:val="008C4D86"/>
    <w:rsid w:val="008D0C3B"/>
    <w:rsid w:val="008D2533"/>
    <w:rsid w:val="008E17B2"/>
    <w:rsid w:val="008F4A1A"/>
    <w:rsid w:val="008F6646"/>
    <w:rsid w:val="0090143E"/>
    <w:rsid w:val="00903764"/>
    <w:rsid w:val="00907C36"/>
    <w:rsid w:val="00915482"/>
    <w:rsid w:val="00921509"/>
    <w:rsid w:val="00927E36"/>
    <w:rsid w:val="0094787B"/>
    <w:rsid w:val="00971D1E"/>
    <w:rsid w:val="00975151"/>
    <w:rsid w:val="009974AD"/>
    <w:rsid w:val="009D3E28"/>
    <w:rsid w:val="009D5036"/>
    <w:rsid w:val="009E67C1"/>
    <w:rsid w:val="009E71C3"/>
    <w:rsid w:val="009F0989"/>
    <w:rsid w:val="009F6403"/>
    <w:rsid w:val="009F7E4F"/>
    <w:rsid w:val="00A076CF"/>
    <w:rsid w:val="00A55171"/>
    <w:rsid w:val="00A570DA"/>
    <w:rsid w:val="00A62FA4"/>
    <w:rsid w:val="00A65E24"/>
    <w:rsid w:val="00A94F9A"/>
    <w:rsid w:val="00AA03BD"/>
    <w:rsid w:val="00AB4C36"/>
    <w:rsid w:val="00AC5BF5"/>
    <w:rsid w:val="00AD0E37"/>
    <w:rsid w:val="00AE4E81"/>
    <w:rsid w:val="00AE63EA"/>
    <w:rsid w:val="00B0616D"/>
    <w:rsid w:val="00B1006A"/>
    <w:rsid w:val="00B10AE7"/>
    <w:rsid w:val="00B2107C"/>
    <w:rsid w:val="00B5132B"/>
    <w:rsid w:val="00B51B0F"/>
    <w:rsid w:val="00B51CC7"/>
    <w:rsid w:val="00B575C6"/>
    <w:rsid w:val="00BA19C5"/>
    <w:rsid w:val="00BA27EE"/>
    <w:rsid w:val="00BB0F74"/>
    <w:rsid w:val="00BC07D7"/>
    <w:rsid w:val="00BD0E00"/>
    <w:rsid w:val="00BD684B"/>
    <w:rsid w:val="00BF16F9"/>
    <w:rsid w:val="00BF1E2F"/>
    <w:rsid w:val="00C0337B"/>
    <w:rsid w:val="00C04FC8"/>
    <w:rsid w:val="00C105AC"/>
    <w:rsid w:val="00C234E4"/>
    <w:rsid w:val="00C27154"/>
    <w:rsid w:val="00C321E6"/>
    <w:rsid w:val="00C33301"/>
    <w:rsid w:val="00C35D8B"/>
    <w:rsid w:val="00C63D97"/>
    <w:rsid w:val="00C7226E"/>
    <w:rsid w:val="00C91FCF"/>
    <w:rsid w:val="00C96F48"/>
    <w:rsid w:val="00CC2EB7"/>
    <w:rsid w:val="00CC626E"/>
    <w:rsid w:val="00CD56F2"/>
    <w:rsid w:val="00CE057F"/>
    <w:rsid w:val="00CE0C60"/>
    <w:rsid w:val="00CE2F40"/>
    <w:rsid w:val="00CF187C"/>
    <w:rsid w:val="00D03285"/>
    <w:rsid w:val="00D32478"/>
    <w:rsid w:val="00D55FD2"/>
    <w:rsid w:val="00D741AA"/>
    <w:rsid w:val="00D8772C"/>
    <w:rsid w:val="00D95A0D"/>
    <w:rsid w:val="00D978DB"/>
    <w:rsid w:val="00DA4072"/>
    <w:rsid w:val="00DA4A04"/>
    <w:rsid w:val="00DA5B79"/>
    <w:rsid w:val="00DC0D6B"/>
    <w:rsid w:val="00DC1359"/>
    <w:rsid w:val="00DC2816"/>
    <w:rsid w:val="00DD76D2"/>
    <w:rsid w:val="00DE2DDA"/>
    <w:rsid w:val="00DF389D"/>
    <w:rsid w:val="00E000B6"/>
    <w:rsid w:val="00E02A12"/>
    <w:rsid w:val="00E114E6"/>
    <w:rsid w:val="00E13BA8"/>
    <w:rsid w:val="00E1561F"/>
    <w:rsid w:val="00E17728"/>
    <w:rsid w:val="00E20D9D"/>
    <w:rsid w:val="00E36A76"/>
    <w:rsid w:val="00E52FA4"/>
    <w:rsid w:val="00E70C03"/>
    <w:rsid w:val="00E7409D"/>
    <w:rsid w:val="00E85FA4"/>
    <w:rsid w:val="00EC1C6E"/>
    <w:rsid w:val="00EC47BF"/>
    <w:rsid w:val="00EF5097"/>
    <w:rsid w:val="00EF7E39"/>
    <w:rsid w:val="00F02E2A"/>
    <w:rsid w:val="00F062B3"/>
    <w:rsid w:val="00F105C6"/>
    <w:rsid w:val="00F12F2B"/>
    <w:rsid w:val="00F16A13"/>
    <w:rsid w:val="00F23A06"/>
    <w:rsid w:val="00F252DC"/>
    <w:rsid w:val="00F34FA7"/>
    <w:rsid w:val="00F3578F"/>
    <w:rsid w:val="00F37DCE"/>
    <w:rsid w:val="00F427F9"/>
    <w:rsid w:val="00F56329"/>
    <w:rsid w:val="00F95022"/>
    <w:rsid w:val="00FA122F"/>
    <w:rsid w:val="00FA3328"/>
    <w:rsid w:val="00FA3B6D"/>
    <w:rsid w:val="00FC14DD"/>
    <w:rsid w:val="00FD0E90"/>
    <w:rsid w:val="00FD15DF"/>
    <w:rsid w:val="00FD6E55"/>
    <w:rsid w:val="00FE1F57"/>
    <w:rsid w:val="00FF358A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F082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66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329"/>
    <w:pPr>
      <w:ind w:left="720"/>
      <w:contextualSpacing/>
    </w:pPr>
  </w:style>
  <w:style w:type="paragraph" w:customStyle="1" w:styleId="Default">
    <w:name w:val="Default"/>
    <w:rsid w:val="003A461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2E5C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685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6851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6E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96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nfotache/Data-Processing-Analysis-Science-with-R/tree/master/DataSe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23CD-89E1-624B-B419-8794B7F3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A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Marin Fotache</cp:lastModifiedBy>
  <cp:revision>11</cp:revision>
  <cp:lastPrinted>2013-10-01T14:24:00Z</cp:lastPrinted>
  <dcterms:created xsi:type="dcterms:W3CDTF">2016-12-21T17:13:00Z</dcterms:created>
  <dcterms:modified xsi:type="dcterms:W3CDTF">2018-11-22T09:37:00Z</dcterms:modified>
</cp:coreProperties>
</file>